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192E6A">
        <w:rPr>
          <w:rFonts w:ascii="Arial" w:hAnsi="Arial" w:cs="Arial"/>
          <w:sz w:val="18"/>
          <w:szCs w:val="18"/>
        </w:rPr>
        <w:t>2,294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192E6A">
        <w:rPr>
          <w:rFonts w:ascii="Arial" w:hAnsi="Arial" w:cs="Arial"/>
          <w:sz w:val="18"/>
          <w:szCs w:val="18"/>
        </w:rPr>
        <w:t>3,2635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</w:t>
      </w:r>
      <w:bookmarkStart w:id="0" w:name="_GoBack"/>
      <w:bookmarkEnd w:id="0"/>
      <w:r w:rsidRPr="000A44D2">
        <w:rPr>
          <w:rFonts w:ascii="Arial" w:hAnsi="Arial" w:cs="Arial"/>
          <w:sz w:val="18"/>
          <w:szCs w:val="18"/>
        </w:rPr>
        <w:t>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192E6A">
        <w:rPr>
          <w:rFonts w:ascii="Arial" w:hAnsi="Arial" w:cs="Arial"/>
          <w:sz w:val="18"/>
          <w:szCs w:val="18"/>
        </w:rPr>
        <w:t>15,529</w:t>
      </w:r>
      <w:r w:rsidR="00D729CA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</w:t>
      </w:r>
      <w:r w:rsidR="00192E6A">
        <w:rPr>
          <w:rFonts w:ascii="Arial" w:hAnsi="Arial" w:cs="Arial"/>
          <w:sz w:val="18"/>
          <w:szCs w:val="18"/>
        </w:rPr>
        <w:t>1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192E6A">
        <w:rPr>
          <w:rFonts w:ascii="Arial" w:hAnsi="Arial" w:cs="Arial"/>
          <w:sz w:val="18"/>
          <w:szCs w:val="18"/>
        </w:rPr>
        <w:t>2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6F481D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6F481D">
        <w:rPr>
          <w:rFonts w:ascii="Arial" w:hAnsi="Arial" w:cs="Arial"/>
          <w:sz w:val="18"/>
          <w:szCs w:val="18"/>
        </w:rPr>
        <w:t>2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E7279E">
        <w:rPr>
          <w:rFonts w:ascii="Arial" w:hAnsi="Arial" w:cs="Arial"/>
          <w:sz w:val="18"/>
          <w:szCs w:val="18"/>
        </w:rPr>
        <w:t>stado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46" w:rsidRDefault="00075A46" w:rsidP="00EA5418">
      <w:pPr>
        <w:spacing w:after="0" w:line="240" w:lineRule="auto"/>
      </w:pPr>
      <w:r>
        <w:separator/>
      </w:r>
    </w:p>
  </w:endnote>
  <w:endnote w:type="continuationSeparator" w:id="0">
    <w:p w:rsidR="00075A46" w:rsidRDefault="00075A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192E6A" w:rsidRPr="00192E6A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192E6A" w:rsidRPr="00192E6A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5" w:rsidRDefault="005900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46" w:rsidRDefault="00075A46" w:rsidP="00EA5418">
      <w:pPr>
        <w:spacing w:after="0" w:line="240" w:lineRule="auto"/>
      </w:pPr>
      <w:r>
        <w:separator/>
      </w:r>
    </w:p>
  </w:footnote>
  <w:footnote w:type="continuationSeparator" w:id="0">
    <w:p w:rsidR="00075A46" w:rsidRDefault="00075A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0E9B92" wp14:editId="3272F26D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2</w:t>
                          </w:r>
                        </w:p>
                        <w:p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E9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0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" stroked="f">
              <v:textbox>
                <w:txbxContent>
                  <w:p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2</w:t>
                    </w:r>
                  </w:p>
                  <w:p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A5B0B2" wp14:editId="4678698A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59009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59009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B0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WwAIAAMgFAAAOAAAAZHJzL2Uyb0RvYy54bWysVNtu2zAMfR+wfxD07tpOlTg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" filled="f" stroked="f">
              <v:textbox>
                <w:txbxContent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59009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59009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5" w:rsidRDefault="005900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75A46"/>
    <w:rsid w:val="00085A19"/>
    <w:rsid w:val="000A44D2"/>
    <w:rsid w:val="000C397F"/>
    <w:rsid w:val="000D07F7"/>
    <w:rsid w:val="000F0DBF"/>
    <w:rsid w:val="0013011C"/>
    <w:rsid w:val="001646D9"/>
    <w:rsid w:val="00192E6A"/>
    <w:rsid w:val="00197DC5"/>
    <w:rsid w:val="001B1B72"/>
    <w:rsid w:val="001B5CA5"/>
    <w:rsid w:val="002001C4"/>
    <w:rsid w:val="00224320"/>
    <w:rsid w:val="002576F8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2318"/>
    <w:rsid w:val="00345818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6F481D"/>
    <w:rsid w:val="0070005F"/>
    <w:rsid w:val="00731D69"/>
    <w:rsid w:val="00740C4C"/>
    <w:rsid w:val="0077142A"/>
    <w:rsid w:val="0078330C"/>
    <w:rsid w:val="007907E7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31EFD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B3F86"/>
    <w:rsid w:val="00DD230F"/>
    <w:rsid w:val="00DD7034"/>
    <w:rsid w:val="00E01EE7"/>
    <w:rsid w:val="00E105A4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147C7"/>
    <w:rsid w:val="00F30AA8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79FD85ED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B580-6890-4300-A311-B8711BC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15</cp:revision>
  <cp:lastPrinted>2022-04-08T17:38:00Z</cp:lastPrinted>
  <dcterms:created xsi:type="dcterms:W3CDTF">2021-04-06T18:07:00Z</dcterms:created>
  <dcterms:modified xsi:type="dcterms:W3CDTF">2022-07-08T20:48:00Z</dcterms:modified>
</cp:coreProperties>
</file>